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095FC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2964B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רכז האקדמי ויצו חיפה </w:t>
                  </w:r>
                </w:p>
                <w:p w:rsidR="00BA129B" w:rsidRPr="002A20DC" w:rsidRDefault="00BA129B" w:rsidP="00095FC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A129B" w:rsidRDefault="00B050AF" w:rsidP="00491C9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</w:t>
                  </w:r>
                  <w:r w:rsidR="00491C9B">
                    <w:rPr>
                      <w:rFonts w:cs="David" w:hint="cs"/>
                      <w:sz w:val="26"/>
                      <w:szCs w:val="26"/>
                      <w:rtl/>
                    </w:rPr>
                    <w:t>ספטמבר 2018</w:t>
                  </w:r>
                  <w:r w:rsidR="00095FC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050AF" w:rsidP="00271ABE">
                  <w:pPr>
                    <w:spacing w:line="360" w:lineRule="auto"/>
                    <w:ind w:left="1440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095FC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תשע"</w:t>
                  </w:r>
                  <w:r w:rsidR="00271ABE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  <w:r w:rsidR="00095FC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A129B" w:rsidRDefault="00BA129B" w:rsidP="00095FC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0841E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</w:t>
                  </w:r>
                  <w:r w:rsidR="003877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</w:t>
                  </w:r>
                  <w:r w:rsidR="00EC4F6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- 800 </w:t>
                  </w:r>
                  <w:r w:rsidR="003877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סטודנטים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095FCF" w:rsidRDefault="00B050AF" w:rsidP="00095FC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</w:t>
                  </w:r>
                  <w:r w:rsidR="00095FCF">
                    <w:rPr>
                      <w:rFonts w:cs="David" w:hint="cs"/>
                      <w:sz w:val="26"/>
                      <w:szCs w:val="26"/>
                      <w:rtl/>
                    </w:rPr>
                    <w:t>: 2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A129B" w:rsidRDefault="00BA129B" w:rsidP="00095FC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095FCF" w:rsidRDefault="00B050AF" w:rsidP="00095FC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095FCF" w:rsidRPr="00095FCF" w:rsidRDefault="00095FCF" w:rsidP="00095FC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 xml:space="preserve">נירה </w:t>
                  </w:r>
                  <w:proofErr w:type="spellStart"/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>נחמולי</w:t>
                  </w:r>
                  <w:proofErr w:type="spellEnd"/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 xml:space="preserve">- מורג ראש </w:t>
                  </w:r>
                  <w:proofErr w:type="spellStart"/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>המינהל</w:t>
                  </w:r>
                  <w:proofErr w:type="spellEnd"/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 xml:space="preserve"> האקדמי</w:t>
                  </w:r>
                </w:p>
                <w:p w:rsidR="00BA129B" w:rsidRDefault="00095FCF" w:rsidP="00BA129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 xml:space="preserve">רחל </w:t>
                  </w:r>
                  <w:proofErr w:type="spellStart"/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>אופנהיים</w:t>
                  </w:r>
                  <w:proofErr w:type="spellEnd"/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 xml:space="preserve">  דיק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ס</w:t>
                  </w:r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>טודנטים</w:t>
                  </w:r>
                </w:p>
                <w:p w:rsidR="00BA129B" w:rsidRDefault="00BA129B" w:rsidP="00BA129B">
                  <w:p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</w:p>
                <w:p w:rsidR="00BF4D96" w:rsidRDefault="00B050AF" w:rsidP="00BA129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BA129B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095FCF">
                    <w:rPr>
                      <w:rFonts w:cs="David" w:hint="cs"/>
                      <w:sz w:val="26"/>
                      <w:szCs w:val="26"/>
                      <w:rtl/>
                    </w:rPr>
                    <w:t>1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A129B" w:rsidRDefault="00BA129B" w:rsidP="00BA129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A129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BA129B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A129B"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95FCF">
                    <w:rPr>
                      <w:rFonts w:cs="David"/>
                      <w:sz w:val="26"/>
                      <w:szCs w:val="26"/>
                    </w:rPr>
                    <w:t>bsafe</w:t>
                  </w:r>
                  <w:proofErr w:type="spellEnd"/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A129B" w:rsidRDefault="00BF4D96" w:rsidP="00BA129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BA129B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</w:p>
                <w:p w:rsidR="002A20DC" w:rsidRDefault="00095FCF" w:rsidP="00BA129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>עיקרי החוק, תפקיד הממונה, הליך ברור התלונה, יחסי מרות, הסדרי ביניים, חובת המעביד</w:t>
                  </w:r>
                  <w:r w:rsidR="00BA129B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8.4pt;width:410.6pt;height:269.9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A129B" w:rsidRDefault="00BA129B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095FCF" w:rsidP="00491C9B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 xml:space="preserve">הפצת  סרטון  הדרכה בנושא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תחילת שנה"ל תשע"</w:t>
                  </w:r>
                  <w:r w:rsidR="00491C9B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</w:p>
                <w:p w:rsidR="00BA129B" w:rsidRDefault="00BA129B" w:rsidP="00BA129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A129B" w:rsidRDefault="00BA129B" w:rsidP="00BA129B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95FCF" w:rsidRDefault="00C17833" w:rsidP="00095FCF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BA129B" w:rsidRDefault="00BA129B" w:rsidP="00095FCF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095FCF" w:rsidP="00BA129B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>פרסום בידיעון המכללה ובלוחות המודעות</w:t>
                  </w:r>
                  <w:r w:rsidRPr="00095FC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A129B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BA129B" w:rsidRDefault="00BA129B" w:rsidP="00BA129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BA129B" w:rsidRDefault="00BA129B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095FCF" w:rsidRPr="00095FCF" w:rsidRDefault="00095FCF" w:rsidP="00BA129B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>פרסום בידיעון המכללה</w:t>
                  </w:r>
                </w:p>
                <w:p w:rsidR="00095FCF" w:rsidRPr="00095FCF" w:rsidRDefault="00095FCF" w:rsidP="00BA129B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95FCF">
                    <w:rPr>
                      <w:rFonts w:cs="David"/>
                      <w:sz w:val="26"/>
                      <w:szCs w:val="26"/>
                      <w:rtl/>
                    </w:rPr>
                    <w:t>שילוט ברחבי המכללה</w:t>
                  </w:r>
                </w:p>
                <w:p w:rsidR="002A20DC" w:rsidRDefault="00AC71A9" w:rsidP="00BA129B">
                  <w:pPr>
                    <w:numPr>
                      <w:ilvl w:val="0"/>
                      <w:numId w:val="3"/>
                    </w:num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פצת</w:t>
                  </w:r>
                  <w:r w:rsidR="00BA129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סרטון לסגל המרצים והעובדים 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Pr="000841EA" w:rsidRDefault="00BC362C" w:rsidP="000841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841EA"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 w:rsidRPr="000841EA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 w:rsidRPr="000841EA">
                    <w:rPr>
                      <w:rFonts w:cs="David" w:hint="cs"/>
                      <w:sz w:val="26"/>
                      <w:szCs w:val="26"/>
                      <w:rtl/>
                    </w:rPr>
                    <w:t>נית:</w:t>
                  </w:r>
                  <w:r w:rsidR="00BA129B" w:rsidRPr="000841E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271ABE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0841EA" w:rsidRDefault="00BC362C" w:rsidP="000841E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0841EA"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 w:rsidRPr="000841EA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 w:rsidRPr="000841E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 w:rsidRPr="000841E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 w:rsidRPr="000841EA"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 w:rsidRPr="000841E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271ABE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Pr="000841EA" w:rsidRDefault="00BC362C" w:rsidP="000841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841E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271ABE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Pr="000841EA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Pr="000841EA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 w:hint="cs"/>
          <w:sz w:val="26"/>
          <w:szCs w:val="26"/>
          <w:rtl/>
        </w:rPr>
      </w:pPr>
    </w:p>
    <w:p w:rsidR="00BA129B" w:rsidRDefault="00BA129B" w:rsidP="00B050AF">
      <w:pPr>
        <w:rPr>
          <w:rFonts w:cs="David" w:hint="cs"/>
          <w:sz w:val="26"/>
          <w:szCs w:val="26"/>
          <w:rtl/>
        </w:rPr>
      </w:pPr>
    </w:p>
    <w:p w:rsidR="00BA129B" w:rsidRDefault="00BA129B" w:rsidP="00B050AF">
      <w:pPr>
        <w:rPr>
          <w:rFonts w:cs="David" w:hint="cs"/>
          <w:sz w:val="26"/>
          <w:szCs w:val="26"/>
          <w:rtl/>
        </w:rPr>
      </w:pPr>
    </w:p>
    <w:p w:rsidR="00BA129B" w:rsidRDefault="00BA129B" w:rsidP="00B050AF">
      <w:pPr>
        <w:rPr>
          <w:rFonts w:cs="David" w:hint="cs"/>
          <w:sz w:val="26"/>
          <w:szCs w:val="26"/>
          <w:rtl/>
        </w:rPr>
      </w:pPr>
    </w:p>
    <w:p w:rsidR="00BA129B" w:rsidRDefault="00BA129B" w:rsidP="00B050AF">
      <w:pPr>
        <w:rPr>
          <w:rFonts w:cs="David" w:hint="cs"/>
          <w:sz w:val="26"/>
          <w:szCs w:val="26"/>
          <w:rtl/>
        </w:rPr>
      </w:pPr>
    </w:p>
    <w:p w:rsidR="00BA129B" w:rsidRDefault="00BA129B" w:rsidP="00B050AF">
      <w:pPr>
        <w:rPr>
          <w:rFonts w:cs="David" w:hint="cs"/>
          <w:sz w:val="26"/>
          <w:szCs w:val="26"/>
          <w:rtl/>
        </w:rPr>
      </w:pPr>
    </w:p>
    <w:p w:rsidR="00BA129B" w:rsidRDefault="00BA129B" w:rsidP="00B050AF">
      <w:pPr>
        <w:rPr>
          <w:rFonts w:cs="David" w:hint="cs"/>
          <w:sz w:val="26"/>
          <w:szCs w:val="26"/>
          <w:rtl/>
        </w:rPr>
      </w:pPr>
    </w:p>
    <w:p w:rsidR="00BA129B" w:rsidRDefault="00BA129B" w:rsidP="00B050AF">
      <w:pPr>
        <w:rPr>
          <w:rFonts w:cs="David" w:hint="cs"/>
          <w:sz w:val="26"/>
          <w:szCs w:val="26"/>
          <w:rtl/>
        </w:rPr>
      </w:pPr>
    </w:p>
    <w:p w:rsidR="00BA129B" w:rsidRDefault="00BA129B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992"/>
        <w:gridCol w:w="993"/>
        <w:gridCol w:w="1701"/>
        <w:gridCol w:w="1275"/>
        <w:gridCol w:w="1277"/>
        <w:gridCol w:w="1417"/>
      </w:tblGrid>
      <w:tr w:rsidR="00E25590" w:rsidRPr="00EA3BB4" w:rsidTr="000228BD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3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701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7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417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0228BD">
        <w:tc>
          <w:tcPr>
            <w:tcW w:w="1276" w:type="dxa"/>
            <w:shd w:val="clear" w:color="auto" w:fill="auto"/>
          </w:tcPr>
          <w:p w:rsidR="00E25590" w:rsidRDefault="000228B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בר</w:t>
            </w:r>
            <w:r w:rsidR="005C3526">
              <w:rPr>
                <w:rFonts w:cs="David" w:hint="cs"/>
                <w:sz w:val="26"/>
                <w:szCs w:val="26"/>
                <w:rtl/>
              </w:rPr>
              <w:t>י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0841EA">
              <w:rPr>
                <w:rFonts w:cs="David" w:hint="cs"/>
                <w:sz w:val="26"/>
                <w:szCs w:val="26"/>
                <w:rtl/>
              </w:rPr>
              <w:t>סגל</w:t>
            </w:r>
          </w:p>
        </w:tc>
        <w:tc>
          <w:tcPr>
            <w:tcW w:w="1559" w:type="dxa"/>
          </w:tcPr>
          <w:p w:rsidR="00E25590" w:rsidRDefault="000228BD" w:rsidP="005C352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חברת סגל שיתפה 2 בעלי תפקידים במכללה בדבר אירו</w:t>
            </w:r>
            <w:r>
              <w:rPr>
                <w:rFonts w:cs="David" w:hint="eastAsia"/>
                <w:sz w:val="26"/>
                <w:szCs w:val="26"/>
                <w:rtl/>
              </w:rPr>
              <w:t>ע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התרחש </w:t>
            </w:r>
            <w:r w:rsidRPr="005C3526">
              <w:rPr>
                <w:rFonts w:cs="David" w:hint="cs"/>
                <w:b/>
                <w:bCs/>
                <w:sz w:val="26"/>
                <w:szCs w:val="26"/>
                <w:rtl/>
              </w:rPr>
              <w:t>לכאור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Pr="005C3526">
              <w:rPr>
                <w:rFonts w:cs="David" w:hint="cs"/>
                <w:b/>
                <w:bCs/>
                <w:sz w:val="26"/>
                <w:szCs w:val="26"/>
                <w:rtl/>
              </w:rPr>
              <w:t>לפני קרוב ל-30 ש</w:t>
            </w:r>
            <w:r w:rsidR="005C3526">
              <w:rPr>
                <w:rFonts w:cs="David" w:hint="cs"/>
                <w:b/>
                <w:bCs/>
                <w:sz w:val="26"/>
                <w:szCs w:val="26"/>
                <w:rtl/>
              </w:rPr>
              <w:t>נ</w:t>
            </w:r>
            <w:r w:rsidRPr="005C3526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 במוסד אחר </w:t>
            </w:r>
            <w:r>
              <w:rPr>
                <w:rFonts w:cs="David" w:hint="cs"/>
                <w:sz w:val="26"/>
                <w:szCs w:val="26"/>
                <w:rtl/>
              </w:rPr>
              <w:t>בהיותה סטודנטית.</w:t>
            </w:r>
          </w:p>
          <w:p w:rsidR="000228BD" w:rsidRPr="00EA3BB4" w:rsidRDefault="000228BD" w:rsidP="005C352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אחר יומיים פנתה ביוזמתה לממונה ולנשיא המכללה וביקשה לחזור בה מדבריה ושדבר פנייתה לא יוודא לאף אחד כולל </w:t>
            </w:r>
            <w:proofErr w:type="spellStart"/>
            <w:r w:rsidR="005C3526">
              <w:rPr>
                <w:rFonts w:cs="David" w:hint="cs"/>
                <w:sz w:val="26"/>
                <w:szCs w:val="26"/>
                <w:rtl/>
              </w:rPr>
              <w:t>הנילון</w:t>
            </w:r>
            <w:proofErr w:type="spellEnd"/>
            <w:r w:rsidR="005C3526">
              <w:rPr>
                <w:rFonts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0228B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3/18</w:t>
            </w:r>
          </w:p>
        </w:tc>
        <w:tc>
          <w:tcPr>
            <w:tcW w:w="993" w:type="dxa"/>
          </w:tcPr>
          <w:p w:rsidR="00E25590" w:rsidRPr="00EA3BB4" w:rsidRDefault="000228B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3/18</w:t>
            </w:r>
          </w:p>
        </w:tc>
        <w:tc>
          <w:tcPr>
            <w:tcW w:w="1701" w:type="dxa"/>
            <w:shd w:val="clear" w:color="auto" w:fill="auto"/>
          </w:tcPr>
          <w:p w:rsidR="00E25590" w:rsidRPr="00EA3BB4" w:rsidRDefault="000841EA" w:rsidP="000228B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נערך יעוץ משפטי </w:t>
            </w:r>
            <w:r w:rsidR="000228BD">
              <w:rPr>
                <w:rFonts w:cs="David" w:hint="cs"/>
                <w:sz w:val="26"/>
                <w:szCs w:val="26"/>
                <w:rtl/>
              </w:rPr>
              <w:t xml:space="preserve">שקבע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כי אין </w:t>
            </w:r>
            <w:r w:rsidR="000228BD">
              <w:rPr>
                <w:rFonts w:cs="David" w:hint="cs"/>
                <w:sz w:val="26"/>
                <w:szCs w:val="26"/>
                <w:rtl/>
              </w:rPr>
              <w:t>לנקוט באמצעים משמעתיים או אחרים. במקביל, התקיימ</w:t>
            </w:r>
            <w:r w:rsidR="000228BD">
              <w:rPr>
                <w:rFonts w:cs="David" w:hint="eastAsia"/>
                <w:sz w:val="26"/>
                <w:szCs w:val="26"/>
                <w:rtl/>
              </w:rPr>
              <w:t>ו</w:t>
            </w:r>
            <w:r w:rsidR="000228BD">
              <w:rPr>
                <w:rFonts w:cs="David" w:hint="cs"/>
                <w:sz w:val="26"/>
                <w:szCs w:val="26"/>
                <w:rtl/>
              </w:rPr>
              <w:t xml:space="preserve"> מס' שיחות עם המתלוננת ולבקשתה הוחלט לקיים הפרדה מוחלטת בינה ובין </w:t>
            </w:r>
            <w:proofErr w:type="spellStart"/>
            <w:r w:rsidR="000228BD">
              <w:rPr>
                <w:rFonts w:cs="David" w:hint="cs"/>
                <w:sz w:val="26"/>
                <w:szCs w:val="26"/>
                <w:rtl/>
              </w:rPr>
              <w:t>הנילון</w:t>
            </w:r>
            <w:proofErr w:type="spellEnd"/>
            <w:r w:rsidR="000228BD">
              <w:rPr>
                <w:rFonts w:cs="David" w:hint="cs"/>
                <w:sz w:val="26"/>
                <w:szCs w:val="26"/>
                <w:rtl/>
              </w:rPr>
              <w:t>.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25590" w:rsidRPr="00EA3BB4" w:rsidRDefault="000841EA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קבלת יעוץ משפטי בנדון.</w:t>
            </w:r>
          </w:p>
        </w:tc>
        <w:tc>
          <w:tcPr>
            <w:tcW w:w="1277" w:type="dxa"/>
            <w:shd w:val="clear" w:color="auto" w:fill="auto"/>
          </w:tcPr>
          <w:p w:rsidR="00E25590" w:rsidRPr="00EA3BB4" w:rsidRDefault="000841EA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התאם ליעוץ המשפטי</w:t>
            </w:r>
          </w:p>
        </w:tc>
        <w:tc>
          <w:tcPr>
            <w:tcW w:w="1417" w:type="dxa"/>
            <w:shd w:val="clear" w:color="auto" w:fill="auto"/>
          </w:tcPr>
          <w:p w:rsidR="00E25590" w:rsidRPr="00EA3BB4" w:rsidRDefault="000841EA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א התבצע תהליך משמעתי בהתאם ליעוץ משפטי.</w:t>
            </w:r>
          </w:p>
        </w:tc>
      </w:tr>
      <w:tr w:rsidR="00E25590" w:rsidRPr="00EA3BB4" w:rsidTr="000228BD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228BD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228BD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228BD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228BD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0228BD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460" w:rsidRDefault="00311460" w:rsidP="00F122BE">
      <w:r>
        <w:separator/>
      </w:r>
    </w:p>
  </w:endnote>
  <w:endnote w:type="continuationSeparator" w:id="0">
    <w:p w:rsidR="00311460" w:rsidRDefault="00311460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460" w:rsidRDefault="00311460" w:rsidP="00F122BE">
      <w:r>
        <w:separator/>
      </w:r>
    </w:p>
  </w:footnote>
  <w:footnote w:type="continuationSeparator" w:id="0">
    <w:p w:rsidR="00311460" w:rsidRDefault="00311460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3D92"/>
    <w:multiLevelType w:val="hybridMultilevel"/>
    <w:tmpl w:val="C8863170"/>
    <w:lvl w:ilvl="0" w:tplc="3606EEE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42427">
    <w:abstractNumId w:val="1"/>
  </w:num>
  <w:num w:numId="2" w16cid:durableId="252518462">
    <w:abstractNumId w:val="2"/>
  </w:num>
  <w:num w:numId="3" w16cid:durableId="88625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228BD"/>
    <w:rsid w:val="00071CA6"/>
    <w:rsid w:val="00074E0C"/>
    <w:rsid w:val="000841EA"/>
    <w:rsid w:val="00095FCF"/>
    <w:rsid w:val="000D0D94"/>
    <w:rsid w:val="0018031E"/>
    <w:rsid w:val="001B247C"/>
    <w:rsid w:val="001C09D3"/>
    <w:rsid w:val="001D36AD"/>
    <w:rsid w:val="00212A96"/>
    <w:rsid w:val="002161BC"/>
    <w:rsid w:val="00251BD2"/>
    <w:rsid w:val="00271ABE"/>
    <w:rsid w:val="002964BF"/>
    <w:rsid w:val="002A20DC"/>
    <w:rsid w:val="002E15C7"/>
    <w:rsid w:val="00311460"/>
    <w:rsid w:val="00324BAD"/>
    <w:rsid w:val="003343A9"/>
    <w:rsid w:val="003547A5"/>
    <w:rsid w:val="00387796"/>
    <w:rsid w:val="003F7AB9"/>
    <w:rsid w:val="003F7ED4"/>
    <w:rsid w:val="00455F7C"/>
    <w:rsid w:val="004644EF"/>
    <w:rsid w:val="00491C9B"/>
    <w:rsid w:val="004B45BC"/>
    <w:rsid w:val="004B4CCE"/>
    <w:rsid w:val="004C04E2"/>
    <w:rsid w:val="00517B1A"/>
    <w:rsid w:val="005356D2"/>
    <w:rsid w:val="005C3526"/>
    <w:rsid w:val="0062546A"/>
    <w:rsid w:val="006513E6"/>
    <w:rsid w:val="006549C9"/>
    <w:rsid w:val="006A41D1"/>
    <w:rsid w:val="006B049D"/>
    <w:rsid w:val="0070031C"/>
    <w:rsid w:val="0074396D"/>
    <w:rsid w:val="00747DFB"/>
    <w:rsid w:val="007E7048"/>
    <w:rsid w:val="00815C68"/>
    <w:rsid w:val="00847253"/>
    <w:rsid w:val="0086140A"/>
    <w:rsid w:val="00871544"/>
    <w:rsid w:val="008D2DF3"/>
    <w:rsid w:val="009213DD"/>
    <w:rsid w:val="00945E88"/>
    <w:rsid w:val="0096624F"/>
    <w:rsid w:val="00980618"/>
    <w:rsid w:val="009D75B0"/>
    <w:rsid w:val="009E54AB"/>
    <w:rsid w:val="009E75E8"/>
    <w:rsid w:val="00AC71A9"/>
    <w:rsid w:val="00AE2A9A"/>
    <w:rsid w:val="00B050AF"/>
    <w:rsid w:val="00B441CA"/>
    <w:rsid w:val="00B5340C"/>
    <w:rsid w:val="00B93C6F"/>
    <w:rsid w:val="00BA129B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F1394"/>
    <w:rsid w:val="00D042C8"/>
    <w:rsid w:val="00D0508C"/>
    <w:rsid w:val="00D15485"/>
    <w:rsid w:val="00DA41CA"/>
    <w:rsid w:val="00E25590"/>
    <w:rsid w:val="00EA3BB4"/>
    <w:rsid w:val="00EA7913"/>
    <w:rsid w:val="00EB4B96"/>
    <w:rsid w:val="00EC1610"/>
    <w:rsid w:val="00EC4F6B"/>
    <w:rsid w:val="00EF79C7"/>
    <w:rsid w:val="00F122BE"/>
    <w:rsid w:val="00F97D9E"/>
    <w:rsid w:val="00FC5398"/>
    <w:rsid w:val="00FD55C5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3F6ECD0-9B4C-4514-8DD8-CA04B45E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56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0BBF8D91-8502-4355-A6AC-7B9BE9E45C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8BCFB9-33D8-40CE-B9E4-BAC81C011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150E5-2CA4-4904-B0AD-6DE943ECF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676F6-92AB-44CF-A5D9-962290A1C3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8F5460-E121-4501-86C1-C37883E993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רכז האקדמי ויצ”ו חיפה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